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3A8" w14:textId="3E5DE459" w:rsidR="007C2169" w:rsidRPr="00F92217" w:rsidRDefault="007C2169" w:rsidP="001E7794">
      <w:pPr>
        <w:rPr>
          <w:rFonts w:ascii="Garamond" w:hAnsi="Garamond"/>
          <w:sz w:val="22"/>
        </w:rPr>
      </w:pPr>
    </w:p>
    <w:p w14:paraId="330E00A7" w14:textId="59B57466" w:rsidR="001E7794" w:rsidRPr="00C15260" w:rsidRDefault="001E7794" w:rsidP="001E7794">
      <w:pPr>
        <w:rPr>
          <w:rFonts w:ascii="Garamond" w:hAnsi="Garamond"/>
          <w:b/>
          <w:bCs/>
          <w:sz w:val="22"/>
        </w:rPr>
      </w:pPr>
      <w:r w:rsidRPr="00C15260">
        <w:rPr>
          <w:rFonts w:ascii="Garamond" w:hAnsi="Garamond"/>
          <w:b/>
          <w:bCs/>
          <w:sz w:val="22"/>
        </w:rPr>
        <w:t xml:space="preserve">ÖRNEK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3"/>
        <w:gridCol w:w="2108"/>
        <w:gridCol w:w="4596"/>
        <w:gridCol w:w="2146"/>
        <w:gridCol w:w="1768"/>
        <w:gridCol w:w="941"/>
        <w:gridCol w:w="2156"/>
      </w:tblGrid>
      <w:tr w:rsidR="00F92217" w:rsidRPr="00F92217" w14:paraId="685B8729" w14:textId="77777777" w:rsidTr="006A7C15">
        <w:tc>
          <w:tcPr>
            <w:tcW w:w="1689" w:type="dxa"/>
          </w:tcPr>
          <w:p w14:paraId="45D71DD4" w14:textId="583AC7E8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 w:rsidRPr="00F92217">
              <w:rPr>
                <w:rFonts w:ascii="Garamond" w:hAnsi="Garamond"/>
                <w:sz w:val="22"/>
              </w:rPr>
              <w:t>UNVAN</w:t>
            </w:r>
          </w:p>
        </w:tc>
        <w:tc>
          <w:tcPr>
            <w:tcW w:w="2134" w:type="dxa"/>
          </w:tcPr>
          <w:p w14:paraId="68A01D70" w14:textId="617F1304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YAZAR AD</w:t>
            </w:r>
            <w:r w:rsidR="00C15260">
              <w:rPr>
                <w:rFonts w:ascii="Garamond" w:hAnsi="Garamond"/>
                <w:sz w:val="22"/>
              </w:rPr>
              <w:t>I</w:t>
            </w:r>
            <w:r>
              <w:rPr>
                <w:rFonts w:ascii="Garamond" w:hAnsi="Garamond"/>
                <w:sz w:val="22"/>
              </w:rPr>
              <w:t xml:space="preserve"> SOYAD</w:t>
            </w:r>
            <w:r w:rsidR="00C15260">
              <w:rPr>
                <w:rFonts w:ascii="Garamond" w:hAnsi="Garamond"/>
                <w:sz w:val="22"/>
              </w:rPr>
              <w:t>I</w:t>
            </w:r>
          </w:p>
        </w:tc>
        <w:tc>
          <w:tcPr>
            <w:tcW w:w="4677" w:type="dxa"/>
          </w:tcPr>
          <w:p w14:paraId="61964034" w14:textId="0082470C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URUM-BİRİM</w:t>
            </w:r>
            <w:r w:rsidR="00C15260">
              <w:rPr>
                <w:rStyle w:val="DipnotBavurusu"/>
                <w:rFonts w:ascii="Garamond" w:hAnsi="Garamond"/>
                <w:sz w:val="22"/>
              </w:rPr>
              <w:footnoteReference w:id="1"/>
            </w:r>
          </w:p>
        </w:tc>
        <w:tc>
          <w:tcPr>
            <w:tcW w:w="1985" w:type="dxa"/>
          </w:tcPr>
          <w:p w14:paraId="5C2A0805" w14:textId="0F869EB6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-MAİL</w:t>
            </w:r>
          </w:p>
        </w:tc>
        <w:tc>
          <w:tcPr>
            <w:tcW w:w="1777" w:type="dxa"/>
          </w:tcPr>
          <w:p w14:paraId="53828EB1" w14:textId="0243B756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EP TELEFONU</w:t>
            </w:r>
          </w:p>
        </w:tc>
        <w:tc>
          <w:tcPr>
            <w:tcW w:w="941" w:type="dxa"/>
          </w:tcPr>
          <w:p w14:paraId="52A90533" w14:textId="0E1015AD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YAZAR SIRASI</w:t>
            </w:r>
          </w:p>
        </w:tc>
        <w:tc>
          <w:tcPr>
            <w:tcW w:w="2185" w:type="dxa"/>
          </w:tcPr>
          <w:p w14:paraId="39395AC2" w14:textId="4B19CC10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RCID</w:t>
            </w:r>
            <w:r w:rsidR="003E7461">
              <w:rPr>
                <w:rStyle w:val="DipnotBavurusu"/>
                <w:rFonts w:ascii="Garamond" w:hAnsi="Garamond"/>
                <w:sz w:val="22"/>
              </w:rPr>
              <w:footnoteReference w:id="2"/>
            </w:r>
          </w:p>
        </w:tc>
      </w:tr>
      <w:tr w:rsidR="00F92217" w:rsidRPr="00F92217" w14:paraId="42C97C16" w14:textId="77777777" w:rsidTr="006A7C15">
        <w:tc>
          <w:tcPr>
            <w:tcW w:w="1689" w:type="dxa"/>
          </w:tcPr>
          <w:p w14:paraId="1A5D2310" w14:textId="0662AD34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of. Dr.</w:t>
            </w:r>
          </w:p>
        </w:tc>
        <w:tc>
          <w:tcPr>
            <w:tcW w:w="2134" w:type="dxa"/>
          </w:tcPr>
          <w:p w14:paraId="0216D743" w14:textId="02DACACE" w:rsidR="00F92217" w:rsidRPr="00F92217" w:rsidRDefault="00C15260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-</w:t>
            </w:r>
            <w:r w:rsidR="006A7C15">
              <w:rPr>
                <w:rFonts w:ascii="Garamond" w:hAnsi="Garamond"/>
                <w:sz w:val="22"/>
              </w:rPr>
              <w:t>SOYAD</w:t>
            </w:r>
          </w:p>
        </w:tc>
        <w:tc>
          <w:tcPr>
            <w:tcW w:w="4677" w:type="dxa"/>
          </w:tcPr>
          <w:p w14:paraId="414CCC87" w14:textId="2A0BDC1D" w:rsidR="00F92217" w:rsidRPr="00F92217" w:rsidRDefault="006A7C15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Hacettepe Üniversitesi, İktisadi ve İdari Bilimler Fakültesi, Siyaset Bilimi ve Kamu Yönetimi Bölümü</w:t>
            </w:r>
          </w:p>
        </w:tc>
        <w:tc>
          <w:tcPr>
            <w:tcW w:w="1985" w:type="dxa"/>
          </w:tcPr>
          <w:p w14:paraId="3A4F30CF" w14:textId="621BF639" w:rsidR="00F92217" w:rsidRPr="00F92217" w:rsidRDefault="006A7C15" w:rsidP="00C15260">
            <w:pPr>
              <w:rPr>
                <w:rFonts w:ascii="Garamond" w:hAnsi="Garamond"/>
                <w:sz w:val="22"/>
              </w:rPr>
            </w:pPr>
            <w:r w:rsidRPr="006A7C15">
              <w:rPr>
                <w:rFonts w:ascii="Garamond" w:hAnsi="Garamond"/>
                <w:sz w:val="22"/>
              </w:rPr>
              <w:t>****@</w:t>
            </w:r>
            <w:r w:rsidR="00C15260" w:rsidRPr="00C15260">
              <w:rPr>
                <w:rFonts w:ascii="Garamond" w:hAnsi="Garamond"/>
                <w:sz w:val="22"/>
              </w:rPr>
              <w:t>hacettepe.edu.tr</w:t>
            </w:r>
          </w:p>
        </w:tc>
        <w:tc>
          <w:tcPr>
            <w:tcW w:w="1777" w:type="dxa"/>
          </w:tcPr>
          <w:p w14:paraId="0B1056E9" w14:textId="2C62790A" w:rsidR="00F92217" w:rsidRPr="00F92217" w:rsidRDefault="006A7C15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0 5** *** ** **</w:t>
            </w:r>
          </w:p>
        </w:tc>
        <w:tc>
          <w:tcPr>
            <w:tcW w:w="941" w:type="dxa"/>
          </w:tcPr>
          <w:p w14:paraId="0CE2D6BB" w14:textId="2A03F057" w:rsidR="00F92217" w:rsidRPr="00F92217" w:rsidRDefault="006A7C15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</w:t>
            </w:r>
          </w:p>
        </w:tc>
        <w:tc>
          <w:tcPr>
            <w:tcW w:w="2185" w:type="dxa"/>
          </w:tcPr>
          <w:p w14:paraId="75546C3E" w14:textId="0BF6DBF2" w:rsidR="00F92217" w:rsidRPr="00F92217" w:rsidRDefault="006A7C15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0000-0001-0002-0003</w:t>
            </w:r>
          </w:p>
        </w:tc>
      </w:tr>
      <w:tr w:rsidR="00F92217" w:rsidRPr="00F92217" w14:paraId="23404571" w14:textId="77777777" w:rsidTr="006A7C15">
        <w:tc>
          <w:tcPr>
            <w:tcW w:w="1689" w:type="dxa"/>
          </w:tcPr>
          <w:p w14:paraId="46AA31AE" w14:textId="1B26A70A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oç. Dr.</w:t>
            </w:r>
          </w:p>
        </w:tc>
        <w:tc>
          <w:tcPr>
            <w:tcW w:w="2134" w:type="dxa"/>
          </w:tcPr>
          <w:p w14:paraId="0A40CA50" w14:textId="069B3C9D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729E1A54" w14:textId="6C4AA4A5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3664FC5B" w14:textId="49AC266B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5B320201" w14:textId="491F1D19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2883BD20" w14:textId="153C65EE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60FB4984" w14:textId="2B98853E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F92217" w:rsidRPr="00F92217" w14:paraId="4F89F296" w14:textId="77777777" w:rsidTr="006A7C15">
        <w:tc>
          <w:tcPr>
            <w:tcW w:w="1689" w:type="dxa"/>
          </w:tcPr>
          <w:p w14:paraId="73B4B685" w14:textId="221007D8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r. Öğr. Üyesi</w:t>
            </w:r>
          </w:p>
        </w:tc>
        <w:tc>
          <w:tcPr>
            <w:tcW w:w="2134" w:type="dxa"/>
          </w:tcPr>
          <w:p w14:paraId="76CB0E8A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66F9B8A5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152D7D2B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0D278B54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4118CB8A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6F45458C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F92217" w:rsidRPr="00F92217" w14:paraId="16AD7A72" w14:textId="77777777" w:rsidTr="006A7C15">
        <w:tc>
          <w:tcPr>
            <w:tcW w:w="1689" w:type="dxa"/>
          </w:tcPr>
          <w:p w14:paraId="7A2C3F87" w14:textId="3204314D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rş. Gör.</w:t>
            </w:r>
          </w:p>
        </w:tc>
        <w:tc>
          <w:tcPr>
            <w:tcW w:w="2134" w:type="dxa"/>
          </w:tcPr>
          <w:p w14:paraId="0E8E127C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7B67DD02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5A969E3F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5F41AEED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75E0A458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460DB389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F92217" w:rsidRPr="00F92217" w14:paraId="69F6D26A" w14:textId="77777777" w:rsidTr="006A7C15">
        <w:tc>
          <w:tcPr>
            <w:tcW w:w="1689" w:type="dxa"/>
          </w:tcPr>
          <w:p w14:paraId="183F1B91" w14:textId="2D10A472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oktora Öğrenci</w:t>
            </w:r>
            <w:r w:rsidR="00495F74">
              <w:rPr>
                <w:rFonts w:ascii="Garamond" w:hAnsi="Garamond"/>
                <w:sz w:val="22"/>
              </w:rPr>
              <w:t>si</w:t>
            </w:r>
          </w:p>
        </w:tc>
        <w:tc>
          <w:tcPr>
            <w:tcW w:w="2134" w:type="dxa"/>
          </w:tcPr>
          <w:p w14:paraId="48114D56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5AD0B6E7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1405B3E2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39D29129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5E17A43D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4C04A9E7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F92217" w:rsidRPr="00F92217" w14:paraId="77ED6A54" w14:textId="77777777" w:rsidTr="006A7C15">
        <w:tc>
          <w:tcPr>
            <w:tcW w:w="1689" w:type="dxa"/>
          </w:tcPr>
          <w:p w14:paraId="3CF321FF" w14:textId="6BF0DC78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Öğr. Gör.</w:t>
            </w:r>
          </w:p>
        </w:tc>
        <w:tc>
          <w:tcPr>
            <w:tcW w:w="2134" w:type="dxa"/>
          </w:tcPr>
          <w:p w14:paraId="566C0648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0939DF69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0C3C7E2A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07C0BB85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07E6A1E1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35DCEFEF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F92217" w:rsidRPr="00F92217" w14:paraId="7834F4B3" w14:textId="77777777" w:rsidTr="006A7C15">
        <w:tc>
          <w:tcPr>
            <w:tcW w:w="1689" w:type="dxa"/>
          </w:tcPr>
          <w:p w14:paraId="6A1515CB" w14:textId="5372EAE2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Uzman</w:t>
            </w:r>
          </w:p>
        </w:tc>
        <w:tc>
          <w:tcPr>
            <w:tcW w:w="2134" w:type="dxa"/>
          </w:tcPr>
          <w:p w14:paraId="45F2018F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7032AB9B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62EE3F49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68FEB599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0E89A5DF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51AD1615" w14:textId="77777777" w:rsidR="00F92217" w:rsidRPr="00F92217" w:rsidRDefault="00F92217" w:rsidP="00F36F21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F7A5201" w14:textId="32A8C5B5" w:rsidR="006A7C15" w:rsidRDefault="006A7C15" w:rsidP="001E7794">
      <w:pPr>
        <w:rPr>
          <w:rFonts w:ascii="Garamond" w:hAnsi="Garamond"/>
          <w:sz w:val="22"/>
        </w:rPr>
      </w:pPr>
    </w:p>
    <w:p w14:paraId="64509292" w14:textId="2B5AB743" w:rsidR="006A7C15" w:rsidRPr="00C15260" w:rsidRDefault="006A7C15" w:rsidP="001E7794">
      <w:pPr>
        <w:rPr>
          <w:rFonts w:ascii="Garamond" w:hAnsi="Garamond"/>
          <w:b/>
          <w:bCs/>
          <w:sz w:val="22"/>
        </w:rPr>
      </w:pPr>
      <w:r w:rsidRPr="00C15260">
        <w:rPr>
          <w:rFonts w:ascii="Garamond" w:hAnsi="Garamond"/>
          <w:b/>
          <w:bCs/>
          <w:sz w:val="22"/>
        </w:rPr>
        <w:t>SORUMLU YAZ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9"/>
        <w:gridCol w:w="2134"/>
        <w:gridCol w:w="4677"/>
        <w:gridCol w:w="1985"/>
        <w:gridCol w:w="1777"/>
        <w:gridCol w:w="941"/>
        <w:gridCol w:w="2185"/>
      </w:tblGrid>
      <w:tr w:rsidR="006A7C15" w:rsidRPr="00F92217" w14:paraId="49F3C28B" w14:textId="77777777" w:rsidTr="00967A2E">
        <w:tc>
          <w:tcPr>
            <w:tcW w:w="1689" w:type="dxa"/>
          </w:tcPr>
          <w:p w14:paraId="628EB088" w14:textId="2B7590A5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  <w:r w:rsidRPr="00F92217">
              <w:rPr>
                <w:rFonts w:ascii="Garamond" w:hAnsi="Garamond"/>
                <w:sz w:val="22"/>
              </w:rPr>
              <w:t>UNVAN</w:t>
            </w:r>
          </w:p>
        </w:tc>
        <w:tc>
          <w:tcPr>
            <w:tcW w:w="2134" w:type="dxa"/>
          </w:tcPr>
          <w:p w14:paraId="17173391" w14:textId="77777777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YAZAR AD SOYAD</w:t>
            </w:r>
          </w:p>
        </w:tc>
        <w:tc>
          <w:tcPr>
            <w:tcW w:w="4677" w:type="dxa"/>
          </w:tcPr>
          <w:p w14:paraId="7021F333" w14:textId="77777777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URUM-BİRİM</w:t>
            </w:r>
          </w:p>
        </w:tc>
        <w:tc>
          <w:tcPr>
            <w:tcW w:w="1985" w:type="dxa"/>
          </w:tcPr>
          <w:p w14:paraId="617BEE33" w14:textId="77777777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-MAİL</w:t>
            </w:r>
          </w:p>
        </w:tc>
        <w:tc>
          <w:tcPr>
            <w:tcW w:w="1777" w:type="dxa"/>
          </w:tcPr>
          <w:p w14:paraId="6A6E1256" w14:textId="77777777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EP TELEFONU</w:t>
            </w:r>
          </w:p>
        </w:tc>
        <w:tc>
          <w:tcPr>
            <w:tcW w:w="941" w:type="dxa"/>
          </w:tcPr>
          <w:p w14:paraId="1BC25818" w14:textId="77777777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YAZAR SIRASI</w:t>
            </w:r>
          </w:p>
        </w:tc>
        <w:tc>
          <w:tcPr>
            <w:tcW w:w="2185" w:type="dxa"/>
          </w:tcPr>
          <w:p w14:paraId="09BA44F3" w14:textId="77777777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RCID</w:t>
            </w:r>
          </w:p>
        </w:tc>
      </w:tr>
      <w:tr w:rsidR="006A7C15" w:rsidRPr="00F92217" w14:paraId="22CB4DD9" w14:textId="77777777" w:rsidTr="00967A2E">
        <w:tc>
          <w:tcPr>
            <w:tcW w:w="1689" w:type="dxa"/>
          </w:tcPr>
          <w:p w14:paraId="277B250A" w14:textId="7845AAE4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34" w:type="dxa"/>
          </w:tcPr>
          <w:p w14:paraId="3A48C29B" w14:textId="77777777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145E8336" w14:textId="77777777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08DC6C5D" w14:textId="23B9DF54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0B35D2AD" w14:textId="2CB97142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2ADFF4BD" w14:textId="613ABF5A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6CBCD1D8" w14:textId="25CBB963" w:rsidR="006A7C15" w:rsidRPr="00F92217" w:rsidRDefault="006A7C15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094D5F17" w14:textId="1393CEB4" w:rsidR="00C15260" w:rsidRDefault="00C15260" w:rsidP="001E7794">
      <w:pPr>
        <w:rPr>
          <w:rFonts w:ascii="Garamond" w:hAnsi="Garamond"/>
          <w:sz w:val="22"/>
        </w:rPr>
      </w:pPr>
    </w:p>
    <w:p w14:paraId="286D8AA9" w14:textId="0EEBD391" w:rsidR="00C15260" w:rsidRPr="00C15260" w:rsidRDefault="00C15260" w:rsidP="001E7794">
      <w:pPr>
        <w:rPr>
          <w:rFonts w:ascii="Garamond" w:hAnsi="Garamond"/>
          <w:b/>
          <w:bCs/>
          <w:sz w:val="22"/>
        </w:rPr>
      </w:pPr>
      <w:r w:rsidRPr="00C15260">
        <w:rPr>
          <w:rFonts w:ascii="Garamond" w:hAnsi="Garamond"/>
          <w:b/>
          <w:bCs/>
          <w:sz w:val="22"/>
        </w:rPr>
        <w:t>DİĞER YAZARLAR</w:t>
      </w:r>
      <w:r w:rsidR="003E7461">
        <w:rPr>
          <w:rStyle w:val="DipnotBavurusu"/>
          <w:rFonts w:ascii="Garamond" w:hAnsi="Garamond"/>
          <w:b/>
          <w:bCs/>
          <w:sz w:val="22"/>
        </w:rPr>
        <w:footnoteReference w:id="3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9"/>
        <w:gridCol w:w="2134"/>
        <w:gridCol w:w="4677"/>
        <w:gridCol w:w="1985"/>
        <w:gridCol w:w="1777"/>
        <w:gridCol w:w="941"/>
        <w:gridCol w:w="2185"/>
      </w:tblGrid>
      <w:tr w:rsidR="00C15260" w:rsidRPr="00F92217" w14:paraId="363267D6" w14:textId="77777777" w:rsidTr="00967A2E">
        <w:tc>
          <w:tcPr>
            <w:tcW w:w="1689" w:type="dxa"/>
          </w:tcPr>
          <w:p w14:paraId="043CD42C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  <w:r w:rsidRPr="00F92217">
              <w:rPr>
                <w:rFonts w:ascii="Garamond" w:hAnsi="Garamond"/>
                <w:sz w:val="22"/>
              </w:rPr>
              <w:t>UNVAN</w:t>
            </w:r>
          </w:p>
        </w:tc>
        <w:tc>
          <w:tcPr>
            <w:tcW w:w="2134" w:type="dxa"/>
          </w:tcPr>
          <w:p w14:paraId="2CA44E0A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YAZAR AD SOYAD</w:t>
            </w:r>
          </w:p>
        </w:tc>
        <w:tc>
          <w:tcPr>
            <w:tcW w:w="4677" w:type="dxa"/>
          </w:tcPr>
          <w:p w14:paraId="365295FF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URUM-BİRİM</w:t>
            </w:r>
          </w:p>
        </w:tc>
        <w:tc>
          <w:tcPr>
            <w:tcW w:w="1985" w:type="dxa"/>
          </w:tcPr>
          <w:p w14:paraId="1951329A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-MAİL</w:t>
            </w:r>
          </w:p>
        </w:tc>
        <w:tc>
          <w:tcPr>
            <w:tcW w:w="1777" w:type="dxa"/>
          </w:tcPr>
          <w:p w14:paraId="5B0F050D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EP TELEFONU</w:t>
            </w:r>
          </w:p>
        </w:tc>
        <w:tc>
          <w:tcPr>
            <w:tcW w:w="941" w:type="dxa"/>
          </w:tcPr>
          <w:p w14:paraId="6A41AC05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YAZAR SIRASI</w:t>
            </w:r>
          </w:p>
        </w:tc>
        <w:tc>
          <w:tcPr>
            <w:tcW w:w="2185" w:type="dxa"/>
          </w:tcPr>
          <w:p w14:paraId="74713606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RCID</w:t>
            </w:r>
          </w:p>
        </w:tc>
      </w:tr>
      <w:tr w:rsidR="00C15260" w:rsidRPr="00F92217" w14:paraId="5B720EEE" w14:textId="77777777" w:rsidTr="00967A2E">
        <w:tc>
          <w:tcPr>
            <w:tcW w:w="1689" w:type="dxa"/>
          </w:tcPr>
          <w:p w14:paraId="46C646B2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34" w:type="dxa"/>
          </w:tcPr>
          <w:p w14:paraId="3F92FF38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0555D80C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494DE986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4D04971D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442620C8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05C46C0E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C15260" w:rsidRPr="00F92217" w14:paraId="13725E19" w14:textId="77777777" w:rsidTr="00967A2E">
        <w:tc>
          <w:tcPr>
            <w:tcW w:w="1689" w:type="dxa"/>
          </w:tcPr>
          <w:p w14:paraId="28E3F3CE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34" w:type="dxa"/>
          </w:tcPr>
          <w:p w14:paraId="4C0CE766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77" w:type="dxa"/>
          </w:tcPr>
          <w:p w14:paraId="26160B6C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985" w:type="dxa"/>
          </w:tcPr>
          <w:p w14:paraId="36C10022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777" w:type="dxa"/>
          </w:tcPr>
          <w:p w14:paraId="252EE049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41" w:type="dxa"/>
          </w:tcPr>
          <w:p w14:paraId="125F1262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2185" w:type="dxa"/>
          </w:tcPr>
          <w:p w14:paraId="6451067A" w14:textId="77777777" w:rsidR="00C15260" w:rsidRPr="00F92217" w:rsidRDefault="00C15260" w:rsidP="00967A2E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0CDD7BA6" w14:textId="2DECAEEE" w:rsidR="003E7461" w:rsidRDefault="003E7461" w:rsidP="001E7794">
      <w:pPr>
        <w:rPr>
          <w:rFonts w:ascii="Garamond" w:hAnsi="Garamond"/>
          <w:sz w:val="22"/>
        </w:rPr>
      </w:pPr>
    </w:p>
    <w:p w14:paraId="6BFFBE45" w14:textId="75EEE24A" w:rsidR="003E7461" w:rsidRPr="003E7461" w:rsidRDefault="003E7461" w:rsidP="001E7794">
      <w:pPr>
        <w:rPr>
          <w:rFonts w:ascii="Garamond" w:hAnsi="Garamond"/>
          <w:b/>
          <w:bCs/>
          <w:sz w:val="22"/>
        </w:rPr>
      </w:pPr>
      <w:r w:rsidRPr="003E7461">
        <w:rPr>
          <w:rFonts w:ascii="Garamond" w:hAnsi="Garamond"/>
          <w:b/>
          <w:bCs/>
          <w:sz w:val="22"/>
        </w:rPr>
        <w:t>Çalışmaya ilişkin açıklamalar (Çalışmanın nerede, ne zaman sunulduğu; çalışmanın bir teze dayanıp dayanmadığı</w:t>
      </w:r>
      <w:r w:rsidR="00E1229C">
        <w:rPr>
          <w:rFonts w:ascii="Garamond" w:hAnsi="Garamond"/>
          <w:b/>
          <w:bCs/>
          <w:sz w:val="22"/>
        </w:rPr>
        <w:t>, proje finansman kaynakları</w:t>
      </w:r>
      <w:r w:rsidRPr="003E7461">
        <w:rPr>
          <w:rFonts w:ascii="Garamond" w:hAnsi="Garamond"/>
          <w:b/>
          <w:bCs/>
          <w:sz w:val="22"/>
        </w:rPr>
        <w:t xml:space="preserve"> vb.) 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6"/>
      </w:tblGrid>
      <w:tr w:rsidR="003E7461" w14:paraId="60FD421A" w14:textId="77777777" w:rsidTr="003E7461">
        <w:trPr>
          <w:trHeight w:val="1998"/>
        </w:trPr>
        <w:tc>
          <w:tcPr>
            <w:tcW w:w="15356" w:type="dxa"/>
          </w:tcPr>
          <w:p w14:paraId="6EDDB96F" w14:textId="7C7D689C" w:rsidR="003E7461" w:rsidRDefault="003E7461" w:rsidP="003E7461">
            <w:pPr>
              <w:ind w:left="17"/>
              <w:rPr>
                <w:rFonts w:ascii="Garamond" w:hAnsi="Garamond"/>
                <w:sz w:val="22"/>
              </w:rPr>
            </w:pPr>
          </w:p>
          <w:p w14:paraId="72232786" w14:textId="49B02D73" w:rsidR="003E7461" w:rsidRDefault="003E7461" w:rsidP="003E7461">
            <w:pPr>
              <w:ind w:left="17"/>
              <w:rPr>
                <w:rFonts w:ascii="Garamond" w:hAnsi="Garamond"/>
                <w:sz w:val="22"/>
              </w:rPr>
            </w:pPr>
          </w:p>
          <w:p w14:paraId="06CC72AB" w14:textId="6C57AE16" w:rsidR="003E7461" w:rsidRDefault="003E7461" w:rsidP="003E7461">
            <w:pPr>
              <w:ind w:left="17"/>
              <w:rPr>
                <w:rFonts w:ascii="Garamond" w:hAnsi="Garamond"/>
                <w:sz w:val="22"/>
              </w:rPr>
            </w:pPr>
          </w:p>
          <w:p w14:paraId="7ABE6305" w14:textId="74E9BFB5" w:rsidR="003E7461" w:rsidRDefault="003E7461" w:rsidP="003E7461">
            <w:pPr>
              <w:ind w:left="17"/>
              <w:rPr>
                <w:rFonts w:ascii="Garamond" w:hAnsi="Garamond"/>
                <w:sz w:val="22"/>
              </w:rPr>
            </w:pPr>
          </w:p>
          <w:p w14:paraId="466C7D90" w14:textId="282AFB70" w:rsidR="003E7461" w:rsidRDefault="003E7461" w:rsidP="003E7461">
            <w:pPr>
              <w:ind w:left="17"/>
              <w:rPr>
                <w:rFonts w:ascii="Garamond" w:hAnsi="Garamond"/>
                <w:sz w:val="22"/>
              </w:rPr>
            </w:pPr>
          </w:p>
          <w:p w14:paraId="13FCADA4" w14:textId="77777777" w:rsidR="003E7461" w:rsidRDefault="003E7461" w:rsidP="003E7461">
            <w:pPr>
              <w:ind w:left="17"/>
              <w:rPr>
                <w:rFonts w:ascii="Garamond" w:hAnsi="Garamond"/>
                <w:sz w:val="22"/>
              </w:rPr>
            </w:pPr>
          </w:p>
          <w:p w14:paraId="70FE25CE" w14:textId="77777777" w:rsidR="003E7461" w:rsidRDefault="003E7461" w:rsidP="003E7461">
            <w:pPr>
              <w:ind w:left="17"/>
              <w:rPr>
                <w:rFonts w:ascii="Garamond" w:hAnsi="Garamond"/>
                <w:sz w:val="22"/>
              </w:rPr>
            </w:pPr>
          </w:p>
        </w:tc>
      </w:tr>
    </w:tbl>
    <w:p w14:paraId="033DC8AF" w14:textId="77777777" w:rsidR="00C15260" w:rsidRPr="00F92217" w:rsidRDefault="00C15260" w:rsidP="003E7461">
      <w:pPr>
        <w:spacing w:after="160" w:line="259" w:lineRule="auto"/>
        <w:jc w:val="left"/>
        <w:rPr>
          <w:rFonts w:ascii="Garamond" w:hAnsi="Garamond"/>
          <w:sz w:val="22"/>
        </w:rPr>
      </w:pPr>
    </w:p>
    <w:sectPr w:rsidR="00C15260" w:rsidRPr="00F92217" w:rsidSect="00F92217">
      <w:headerReference w:type="default" r:id="rId7"/>
      <w:pgSz w:w="16838" w:h="11906" w:orient="landscape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9A5F" w14:textId="77777777" w:rsidR="001E7794" w:rsidRDefault="001E7794" w:rsidP="001E7794">
      <w:r>
        <w:separator/>
      </w:r>
    </w:p>
  </w:endnote>
  <w:endnote w:type="continuationSeparator" w:id="0">
    <w:p w14:paraId="4ABB3BE2" w14:textId="77777777" w:rsidR="001E7794" w:rsidRDefault="001E7794" w:rsidP="001E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5D47" w14:textId="77777777" w:rsidR="001E7794" w:rsidRDefault="001E7794" w:rsidP="001E7794">
      <w:r>
        <w:separator/>
      </w:r>
    </w:p>
  </w:footnote>
  <w:footnote w:type="continuationSeparator" w:id="0">
    <w:p w14:paraId="3E4BC9C7" w14:textId="77777777" w:rsidR="001E7794" w:rsidRDefault="001E7794" w:rsidP="001E7794">
      <w:r>
        <w:continuationSeparator/>
      </w:r>
    </w:p>
  </w:footnote>
  <w:footnote w:id="1">
    <w:p w14:paraId="20EC4D89" w14:textId="7DA00848" w:rsidR="00C15260" w:rsidRPr="003E7461" w:rsidRDefault="00C15260">
      <w:pPr>
        <w:pStyle w:val="DipnotMetni"/>
        <w:rPr>
          <w:rFonts w:ascii="Garamond" w:hAnsi="Garamond"/>
          <w:sz w:val="18"/>
          <w:szCs w:val="18"/>
        </w:rPr>
      </w:pPr>
      <w:r w:rsidRPr="003E7461">
        <w:rPr>
          <w:rStyle w:val="DipnotBavurusu"/>
          <w:rFonts w:ascii="Garamond" w:hAnsi="Garamond"/>
          <w:sz w:val="18"/>
          <w:szCs w:val="18"/>
        </w:rPr>
        <w:footnoteRef/>
      </w:r>
      <w:r w:rsidRPr="003E7461">
        <w:rPr>
          <w:rFonts w:ascii="Garamond" w:hAnsi="Garamond"/>
          <w:sz w:val="18"/>
          <w:szCs w:val="18"/>
        </w:rPr>
        <w:t xml:space="preserve"> Kurum ve birim adları kısaltma yapılmadan virgül ile ayrılarak yazılmalıdır. </w:t>
      </w:r>
    </w:p>
  </w:footnote>
  <w:footnote w:id="2">
    <w:p w14:paraId="37B657FB" w14:textId="4D8A5B80" w:rsidR="003E7461" w:rsidRPr="003E7461" w:rsidRDefault="003E7461">
      <w:pPr>
        <w:pStyle w:val="DipnotMetni"/>
        <w:rPr>
          <w:rFonts w:ascii="Garamond" w:hAnsi="Garamond"/>
          <w:sz w:val="18"/>
          <w:szCs w:val="18"/>
        </w:rPr>
      </w:pPr>
      <w:r w:rsidRPr="003E7461">
        <w:rPr>
          <w:rStyle w:val="DipnotBavurusu"/>
          <w:rFonts w:ascii="Garamond" w:hAnsi="Garamond"/>
          <w:sz w:val="18"/>
          <w:szCs w:val="18"/>
        </w:rPr>
        <w:footnoteRef/>
      </w:r>
      <w:r w:rsidRPr="003E7461">
        <w:rPr>
          <w:rFonts w:ascii="Garamond" w:hAnsi="Garamond"/>
          <w:sz w:val="18"/>
          <w:szCs w:val="18"/>
        </w:rPr>
        <w:t xml:space="preserve"> TR Dizin kriterlerine göre ORCID bilgisi olmayan yazarların çalışmaları kabul edilmeyecektir.</w:t>
      </w:r>
    </w:p>
  </w:footnote>
  <w:footnote w:id="3">
    <w:p w14:paraId="08201C46" w14:textId="1DF6A539" w:rsidR="003E7461" w:rsidRDefault="003E7461">
      <w:pPr>
        <w:pStyle w:val="DipnotMetni"/>
      </w:pPr>
      <w:r w:rsidRPr="003E7461">
        <w:rPr>
          <w:rStyle w:val="DipnotBavurusu"/>
          <w:rFonts w:ascii="Garamond" w:hAnsi="Garamond"/>
          <w:sz w:val="18"/>
          <w:szCs w:val="18"/>
        </w:rPr>
        <w:footnoteRef/>
      </w:r>
      <w:r w:rsidRPr="003E7461">
        <w:rPr>
          <w:rFonts w:ascii="Garamond" w:hAnsi="Garamond"/>
          <w:sz w:val="18"/>
          <w:szCs w:val="18"/>
        </w:rPr>
        <w:t xml:space="preserve"> Gerektiğinde satır sayısı arttırılabilir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5DDA" w14:textId="493A71F1" w:rsidR="001E7794" w:rsidRPr="00F92217" w:rsidRDefault="001E7794" w:rsidP="001E7794">
    <w:pPr>
      <w:pStyle w:val="stBilgi"/>
      <w:jc w:val="center"/>
      <w:rPr>
        <w:rFonts w:ascii="Garamond" w:hAnsi="Garamond"/>
        <w:b/>
        <w:bCs/>
      </w:rPr>
    </w:pPr>
    <w:r w:rsidRPr="00F92217">
      <w:rPr>
        <w:rFonts w:ascii="Garamond" w:hAnsi="Garamond"/>
        <w:b/>
        <w:bCs/>
        <w:noProof/>
      </w:rPr>
      <w:drawing>
        <wp:anchor distT="0" distB="0" distL="114300" distR="114300" simplePos="0" relativeHeight="251660288" behindDoc="1" locked="0" layoutInCell="1" allowOverlap="1" wp14:anchorId="1D787251" wp14:editId="099E4F6F">
          <wp:simplePos x="0" y="0"/>
          <wp:positionH relativeFrom="column">
            <wp:posOffset>9572517</wp:posOffset>
          </wp:positionH>
          <wp:positionV relativeFrom="paragraph">
            <wp:posOffset>-417540</wp:posOffset>
          </wp:positionV>
          <wp:extent cx="622741" cy="577969"/>
          <wp:effectExtent l="0" t="0" r="6350" b="0"/>
          <wp:wrapTight wrapText="bothSides">
            <wp:wrapPolygon edited="0">
              <wp:start x="0" y="0"/>
              <wp:lineTo x="0" y="20651"/>
              <wp:lineTo x="21159" y="20651"/>
              <wp:lineTo x="21159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1" cy="57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217">
      <w:rPr>
        <w:rFonts w:ascii="Garamond" w:hAnsi="Garamond"/>
        <w:b/>
        <w:bCs/>
        <w:noProof/>
      </w:rPr>
      <w:drawing>
        <wp:anchor distT="0" distB="0" distL="114300" distR="114300" simplePos="0" relativeHeight="251658240" behindDoc="1" locked="0" layoutInCell="1" allowOverlap="1" wp14:anchorId="0E4DD253" wp14:editId="3FD7AEAB">
          <wp:simplePos x="0" y="0"/>
          <wp:positionH relativeFrom="column">
            <wp:posOffset>-440163</wp:posOffset>
          </wp:positionH>
          <wp:positionV relativeFrom="paragraph">
            <wp:posOffset>-415290</wp:posOffset>
          </wp:positionV>
          <wp:extent cx="622741" cy="577969"/>
          <wp:effectExtent l="0" t="0" r="6350" b="0"/>
          <wp:wrapTight wrapText="bothSides">
            <wp:wrapPolygon edited="0">
              <wp:start x="0" y="0"/>
              <wp:lineTo x="0" y="20651"/>
              <wp:lineTo x="21159" y="20651"/>
              <wp:lineTo x="21159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1" cy="57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217">
      <w:rPr>
        <w:rFonts w:ascii="Garamond" w:hAnsi="Garamond"/>
        <w:b/>
        <w:bCs/>
      </w:rPr>
      <w:t>KAMU YÖNETİMİ VE POLİTİKALARI DERGİSİ (KAYPOD) YAZAR BİLG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4"/>
    <w:rsid w:val="00051073"/>
    <w:rsid w:val="001E7794"/>
    <w:rsid w:val="003C4896"/>
    <w:rsid w:val="003E7461"/>
    <w:rsid w:val="00495F74"/>
    <w:rsid w:val="005C5BB5"/>
    <w:rsid w:val="006A7C15"/>
    <w:rsid w:val="007658C2"/>
    <w:rsid w:val="007C2169"/>
    <w:rsid w:val="007F2273"/>
    <w:rsid w:val="008B550B"/>
    <w:rsid w:val="009E727D"/>
    <w:rsid w:val="00A77295"/>
    <w:rsid w:val="00A82388"/>
    <w:rsid w:val="00C15260"/>
    <w:rsid w:val="00DD070E"/>
    <w:rsid w:val="00E07B80"/>
    <w:rsid w:val="00E1229C"/>
    <w:rsid w:val="00F36F21"/>
    <w:rsid w:val="00F9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CD0DBD"/>
  <w15:chartTrackingRefBased/>
  <w15:docId w15:val="{4566937E-12DC-4064-8608-7A3B0C61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94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7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7794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E7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7794"/>
    <w:rPr>
      <w:rFonts w:ascii="Times New Roman" w:hAnsi="Times New Roman" w:cs="Times New Roman"/>
      <w:sz w:val="24"/>
    </w:rPr>
  </w:style>
  <w:style w:type="table" w:styleId="TabloKlavuzu">
    <w:name w:val="Table Grid"/>
    <w:basedOn w:val="NormalTablo"/>
    <w:uiPriority w:val="39"/>
    <w:rsid w:val="00F9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A7C1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A7C15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526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5260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15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B725-E0D0-4B0B-A2C2-1C453CB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t Harun Yilmaz</dc:creator>
  <cp:keywords/>
  <dc:description/>
  <cp:lastModifiedBy>Firat Harun Yilmaz</cp:lastModifiedBy>
  <cp:revision>7</cp:revision>
  <dcterms:created xsi:type="dcterms:W3CDTF">2021-10-09T20:35:00Z</dcterms:created>
  <dcterms:modified xsi:type="dcterms:W3CDTF">2021-10-10T13:49:00Z</dcterms:modified>
</cp:coreProperties>
</file>